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333B5" w:rsidRPr="00C333B5" w14:paraId="026680BD" w14:textId="77777777" w:rsidTr="008B540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6BF5C6D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C333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6996D8DD" wp14:editId="5B0A97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64999F0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333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333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0A36BF2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33B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87101FF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333B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C333B5" w:rsidRPr="00C333B5" w14:paraId="1BC9E191" w14:textId="77777777" w:rsidTr="008B540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16571C2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333B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333B5" w:rsidRPr="00C333B5" w14:paraId="3E6AEED8" w14:textId="77777777" w:rsidTr="008B540E">
        <w:trPr>
          <w:trHeight w:val="686"/>
          <w:jc w:val="center"/>
        </w:trPr>
        <w:tc>
          <w:tcPr>
            <w:tcW w:w="6804" w:type="dxa"/>
            <w:gridSpan w:val="3"/>
          </w:tcPr>
          <w:p w14:paraId="2ADF4A19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2A736D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E9B0E57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81EF1B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3CBEADEF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A237C78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333B5" w:rsidRPr="00C333B5" w14:paraId="4D233AE4" w14:textId="77777777" w:rsidTr="008B540E">
        <w:trPr>
          <w:trHeight w:val="897"/>
          <w:jc w:val="center"/>
        </w:trPr>
        <w:tc>
          <w:tcPr>
            <w:tcW w:w="6804" w:type="dxa"/>
            <w:gridSpan w:val="3"/>
          </w:tcPr>
          <w:p w14:paraId="2759BA00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414A32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BC842D8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B93AC7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ELSON </w:t>
            </w:r>
            <w:proofErr w:type="spellStart"/>
            <w:r w:rsidRPr="00C333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MILCAR</w:t>
            </w:r>
            <w:proofErr w:type="spellEnd"/>
            <w:r w:rsidRPr="00C333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EGOVIA CAMPOS</w:t>
            </w:r>
          </w:p>
        </w:tc>
        <w:tc>
          <w:tcPr>
            <w:tcW w:w="2988" w:type="dxa"/>
            <w:gridSpan w:val="2"/>
          </w:tcPr>
          <w:p w14:paraId="3910A3C2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E671D8C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E5560E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206-141062-103-1</w:t>
            </w:r>
          </w:p>
        </w:tc>
      </w:tr>
      <w:tr w:rsidR="00C333B5" w:rsidRPr="00C333B5" w14:paraId="772C17EB" w14:textId="77777777" w:rsidTr="008B540E">
        <w:trPr>
          <w:trHeight w:val="413"/>
          <w:jc w:val="center"/>
        </w:trPr>
        <w:tc>
          <w:tcPr>
            <w:tcW w:w="6804" w:type="dxa"/>
            <w:gridSpan w:val="3"/>
          </w:tcPr>
          <w:p w14:paraId="5B971491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FCF36A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C130332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06E7F44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SUMINISTRO DE REPUESTOS Y LUBRICANTES PARA VEHÍCULOS DE LA ALCALDÍA MUNICIPAL PARA EL MES DE ENERO DEL PRESENTE AÑO</w:t>
            </w:r>
          </w:p>
          <w:p w14:paraId="2A150EF9" w14:textId="77777777" w:rsidR="00C333B5" w:rsidRPr="00C333B5" w:rsidRDefault="00C333B5" w:rsidP="00C333B5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4EC33F0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91361E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1D620BD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EB2A9E3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b/>
                <w:lang w:val="es-ES" w:eastAsia="es-ES"/>
              </w:rPr>
              <w:t>496.50</w:t>
            </w:r>
          </w:p>
        </w:tc>
      </w:tr>
      <w:tr w:rsidR="00C333B5" w:rsidRPr="00C333B5" w14:paraId="67BC6CD1" w14:textId="77777777" w:rsidTr="008B540E">
        <w:trPr>
          <w:trHeight w:val="1407"/>
          <w:jc w:val="center"/>
        </w:trPr>
        <w:tc>
          <w:tcPr>
            <w:tcW w:w="6804" w:type="dxa"/>
            <w:gridSpan w:val="3"/>
          </w:tcPr>
          <w:p w14:paraId="719E9AE3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CA8F4DE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333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333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28C6D2F9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986AB4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84269D5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E306B1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 xml:space="preserve">“MANTENIMIENTO DE MAQUINARIAS, </w:t>
            </w:r>
            <w:proofErr w:type="spellStart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VEHICULOS</w:t>
            </w:r>
            <w:proofErr w:type="spellEnd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 xml:space="preserve"> Y CORTADORA DE GRAMA DE LA </w:t>
            </w:r>
            <w:proofErr w:type="spellStart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ALCALDIA</w:t>
            </w:r>
            <w:proofErr w:type="spellEnd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 xml:space="preserve"> MUNICIPAL DE CHIRILAGUA PARA EL AÑO DE 2020.”. -</w:t>
            </w:r>
          </w:p>
          <w:p w14:paraId="5E8486DF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36F94C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C333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1069BBE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91BEA2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4B3B4C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82EA269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195AC8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NOVENTA Y SEIS 50/100 DÓLARES. -</w:t>
            </w:r>
          </w:p>
        </w:tc>
      </w:tr>
      <w:tr w:rsidR="00C333B5" w:rsidRPr="00C333B5" w14:paraId="4B9A14FF" w14:textId="77777777" w:rsidTr="008B540E">
        <w:trPr>
          <w:jc w:val="center"/>
        </w:trPr>
        <w:tc>
          <w:tcPr>
            <w:tcW w:w="9792" w:type="dxa"/>
            <w:gridSpan w:val="5"/>
          </w:tcPr>
          <w:p w14:paraId="42A776AD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80AFC7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CE43278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97102E2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F88510D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333B5" w:rsidRPr="00C333B5" w14:paraId="2BB1A5E3" w14:textId="77777777" w:rsidTr="008B540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1245A18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A1344C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5FF88A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CE9110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9FDEDE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35AC22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</w:t>
            </w:r>
            <w:proofErr w:type="spellStart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AMILCAR</w:t>
            </w:r>
            <w:proofErr w:type="spellEnd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 xml:space="preserve"> SEGOVIA CAMPOS </w:t>
            </w:r>
          </w:p>
          <w:p w14:paraId="6E198B1C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4FAAD8D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E0E824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3698D3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91B849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579611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3250A4D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4F091D30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333B5" w:rsidRPr="00C333B5" w14:paraId="17B9B768" w14:textId="77777777" w:rsidTr="008B540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935BB12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D5697EC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E0F38A2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FCA174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33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7ECAA9B1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DCE13D" w14:textId="77777777" w:rsidR="00C333B5" w:rsidRPr="00C333B5" w:rsidRDefault="00C333B5" w:rsidP="00C333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333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333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333B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333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7CE998C0" w14:textId="77777777" w:rsidR="002A0A91" w:rsidRPr="00C333B5" w:rsidRDefault="002A0A91" w:rsidP="00C333B5"/>
    <w:sectPr w:rsidR="002A0A91" w:rsidRPr="00C333B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3BCDA" w14:textId="77777777" w:rsidR="00A012B1" w:rsidRDefault="00A012B1" w:rsidP="00037EFB">
      <w:pPr>
        <w:spacing w:after="0" w:line="240" w:lineRule="auto"/>
      </w:pPr>
      <w:r>
        <w:separator/>
      </w:r>
    </w:p>
  </w:endnote>
  <w:endnote w:type="continuationSeparator" w:id="0">
    <w:p w14:paraId="7F3D0228" w14:textId="77777777" w:rsidR="00A012B1" w:rsidRDefault="00A012B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2E9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39B7A9" wp14:editId="1547AEA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A9065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8A6A0" w14:textId="77777777" w:rsidR="00A012B1" w:rsidRDefault="00A012B1" w:rsidP="00037EFB">
      <w:pPr>
        <w:spacing w:after="0" w:line="240" w:lineRule="auto"/>
      </w:pPr>
      <w:r>
        <w:separator/>
      </w:r>
    </w:p>
  </w:footnote>
  <w:footnote w:type="continuationSeparator" w:id="0">
    <w:p w14:paraId="02277F7A" w14:textId="77777777" w:rsidR="00A012B1" w:rsidRDefault="00A012B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C1F7F"/>
    <w:rsid w:val="00924232"/>
    <w:rsid w:val="00955350"/>
    <w:rsid w:val="00A012B1"/>
    <w:rsid w:val="00B0655A"/>
    <w:rsid w:val="00BF6815"/>
    <w:rsid w:val="00C27451"/>
    <w:rsid w:val="00C333B5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7829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AA38-9AE2-4362-8FC0-98F9D73F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4:02:00Z</dcterms:modified>
</cp:coreProperties>
</file>